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633E8B3B"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 xml:space="preserve">Dies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3F56AC05" w14:textId="01938054" w:rsidR="002556D7" w:rsidRDefault="002556D7" w:rsidP="00D63098">
      <w:r>
        <w:t>Des Weiteren dienen Libraries dazu, diese existierenden Funktionen weithin zu verbreiten</w:t>
      </w:r>
      <w:r w:rsidR="00D63098">
        <w:t>.</w:t>
      </w:r>
    </w:p>
    <w:p w14:paraId="7ECA4BBA" w14:textId="77777777" w:rsidR="002556D7" w:rsidRDefault="002556D7" w:rsidP="00D63098"/>
    <w:p w14:paraId="6534A4F8" w14:textId="77777777" w:rsidR="002556D7" w:rsidRDefault="002556D7" w:rsidP="00D63098"/>
    <w:p w14:paraId="4BC62785" w14:textId="31C81E06" w:rsidR="008844B0" w:rsidRPr="008844B0" w:rsidRDefault="003223F7" w:rsidP="00D63098">
      <w:r>
        <w:t xml:space="preserve">In der Regel werden innerhalb einer Library Funktionen mit einem gemeinsamen </w:t>
      </w:r>
      <w:r w:rsidR="002556D7">
        <w:t>Anwendungsf</w:t>
      </w:r>
      <w:r>
        <w:t>okus gebündelt</w:t>
      </w:r>
      <w:r w:rsidR="002556D7">
        <w:t xml:space="preserve"> (Bsp. </w:t>
      </w:r>
    </w:p>
    <w:p w14:paraId="0B205146" w14:textId="77777777" w:rsidR="00E359B6" w:rsidRDefault="00E359B6" w:rsidP="00D63098"/>
    <w:p w14:paraId="00700844" w14:textId="418AC0B7" w:rsidR="00684251" w:rsidRDefault="00000000" w:rsidP="00D63098">
      <w:hyperlink r:id="rId6"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7"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8"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7EFB73C7" w14:textId="3D0FEC63" w:rsidR="00E3361E" w:rsidRDefault="00E3361E" w:rsidP="00D63098">
      <w:r w:rsidRPr="00E3361E">
        <w:t>https://www.reddit.com/r/explainlikeimfive/comments/tt6h5c/eli5_what_is_a_framework/</w:t>
      </w:r>
    </w:p>
    <w:p w14:paraId="1336A56D" w14:textId="58762702" w:rsidR="00684251" w:rsidRDefault="00684251" w:rsidP="00D63098">
      <w:pPr>
        <w:pStyle w:val="berschrift2"/>
      </w:pPr>
      <w:r>
        <w:t>Unterschied zu Frameworks</w:t>
      </w:r>
    </w:p>
    <w:p w14:paraId="792A904A" w14:textId="06854C96" w:rsidR="006D6E25" w:rsidRDefault="006D6E25" w:rsidP="00D63098">
      <w:r>
        <w:t xml:space="preserve">Ein Framework hingegen </w:t>
      </w:r>
      <w:r w:rsidR="00600E4D">
        <w:t xml:space="preserve">stellt </w:t>
      </w:r>
      <w:r w:rsidR="00711299">
        <w:t xml:space="preserve">einen bereits vordefinierten Rahmen,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r>
        <w:t xml:space="preserve">Abbildung </w:t>
      </w:r>
      <w:fldSimple w:instr=" SEQ Abbildung \* ARABIC ">
        <w:r>
          <w:rPr>
            <w:noProof/>
          </w:rPr>
          <w:t>1</w:t>
        </w:r>
      </w:fldSimple>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w:t>
      </w:r>
      <w:proofErr w:type="spellStart"/>
      <w:r>
        <w:t>of</w:t>
      </w:r>
      <w:proofErr w:type="spellEnd"/>
      <w:r>
        <w:t xml:space="preserve"> Control». </w:t>
      </w:r>
      <w:r w:rsidR="006D6E25">
        <w:t xml:space="preserve">Dies bezeichnet die Art und Weise wie </w:t>
      </w:r>
      <w:r w:rsidR="00711299">
        <w:t>der Code aufgerufen wird.</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1" w:history="1">
        <w:r w:rsidR="00BC51F3" w:rsidRPr="00A34039">
          <w:rPr>
            <w:rStyle w:val="Hyperlink"/>
          </w:rPr>
          <w:t>https://web.dev/js-libraries-vs-frameworks/</w:t>
        </w:r>
      </w:hyperlink>
    </w:p>
    <w:p w14:paraId="7A0012BA" w14:textId="77777777" w:rsidR="00BC51F3" w:rsidRDefault="00000000" w:rsidP="00D63098">
      <w:hyperlink r:id="rId12" w:history="1">
        <w:r w:rsidR="00BC51F3" w:rsidRPr="00A34039">
          <w:rPr>
            <w:rStyle w:val="Hyperlink"/>
          </w:rPr>
          <w:t>https://tom.lokhorst.eu/2010/09/why-libraries-are-better-than-frameworks</w:t>
        </w:r>
      </w:hyperlink>
    </w:p>
    <w:p w14:paraId="6FDB6A98" w14:textId="77777777" w:rsidR="00BC51F3" w:rsidRDefault="00000000" w:rsidP="00D63098">
      <w:hyperlink r:id="rId13"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14"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0638E6D9" w14:textId="4FFCBCB7" w:rsidR="00684251" w:rsidRDefault="00684251" w:rsidP="00D63098"/>
    <w:p w14:paraId="61FFB930" w14:textId="2CFF3158" w:rsidR="00684251" w:rsidRDefault="00000000" w:rsidP="00D63098">
      <w:hyperlink r:id="rId15" w:history="1">
        <w:r w:rsidR="00517279" w:rsidRPr="008F7D71">
          <w:rPr>
            <w:rStyle w:val="Hyperlink"/>
          </w:rPr>
          <w:t>https://www.dropbox.com/s/4ygbsitfcxfm5r0/D3.js-By-Example.pdf?dl=0</w:t>
        </w:r>
      </w:hyperlink>
    </w:p>
    <w:p w14:paraId="258DF8D7" w14:textId="77777777" w:rsidR="00517279" w:rsidRPr="00517279" w:rsidRDefault="00517279" w:rsidP="00D63098"/>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2DADCBF7" w:rsidR="006F06ED" w:rsidRDefault="006F06ED" w:rsidP="006F06ED">
      <w:r>
        <w:t xml:space="preserve">Bei </w:t>
      </w:r>
      <w:proofErr w:type="spellStart"/>
      <w:r>
        <w:t>React</w:t>
      </w:r>
      <w:proofErr w:type="spellEnd"/>
      <w:r>
        <w:t xml:space="preserve"> handelt es sich um eine JavaScript-Library, die für die Erstellung von webbasierten Benutzeroberflächen verwendet wird. Das Spezielle an </w:t>
      </w:r>
      <w:proofErr w:type="spellStart"/>
      <w:r>
        <w:t>React</w:t>
      </w:r>
      <w:proofErr w:type="spellEnd"/>
      <w:r>
        <w:t xml:space="preserve"> ist der starke Fokus auf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f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p>
    <w:p w14:paraId="06451EC9" w14:textId="28B7F7DA" w:rsidR="00576D57" w:rsidRDefault="00CE2BB2" w:rsidP="006F06ED">
      <w:r>
        <w:t xml:space="preserve">Um verwirrende Fehler und unvorhersehbares Verhalten von Komponenten zu vermeiden, sollte man darauf achten </w:t>
      </w:r>
      <w:r w:rsidRPr="00CE2BB2">
        <w:rPr>
          <w:i/>
          <w:iCs/>
        </w:rPr>
        <w:t xml:space="preserve">pure </w:t>
      </w:r>
      <w:proofErr w:type="spellStart"/>
      <w:r w:rsidRPr="00CE2BB2">
        <w:rPr>
          <w:i/>
          <w:iCs/>
        </w:rPr>
        <w:t>functions</w:t>
      </w:r>
      <w:proofErr w:type="spellEnd"/>
      <w:r>
        <w:t xml:space="preserve"> zu schreiben. D. h. die Funktion </w:t>
      </w:r>
      <w:proofErr w:type="spellStart"/>
      <w:r>
        <w:t>kümert</w:t>
      </w:r>
      <w:proofErr w:type="spellEnd"/>
      <w:r>
        <w:t xml:space="preserve"> sich nur um ihre eigenen Angelegenheiten und verändert keine Objekte oder Variablen, die bereits vor ihrem Aufruf existieren. Bei gleichen Eingaben sollte eine </w:t>
      </w:r>
      <w:r w:rsidRPr="00CE2BB2">
        <w:rPr>
          <w:i/>
          <w:iCs/>
        </w:rPr>
        <w:t xml:space="preserve">pure </w:t>
      </w:r>
      <w:proofErr w:type="spellStart"/>
      <w:r w:rsidRPr="00CE2BB2">
        <w:rPr>
          <w:i/>
          <w:iCs/>
        </w:rPr>
        <w:t>function</w:t>
      </w:r>
      <w:proofErr w:type="spellEnd"/>
      <w:r>
        <w:t xml:space="preserve"> immer dasselbe Ergebnis zurückgeben.</w:t>
      </w:r>
      <w:r w:rsidR="000E6D73">
        <w:t xml:space="preserve"> Eine Ausnahme sind dabei Eventhandler. Da diese nicht während des Renderns laufen, müssen sie nicht pure sein und können deshalb Änderungen vornehmen. Jedoch verändern auch sie keine Variablen, sondern sogenannte States. Der State ist eine Art «Gedächtnis» einer Komponente. </w:t>
      </w:r>
      <w:r w:rsidR="000E6D73">
        <w:t xml:space="preserve">Wenn </w:t>
      </w:r>
      <w:proofErr w:type="spellStart"/>
      <w:r w:rsidR="000E6D73">
        <w:t>React</w:t>
      </w:r>
      <w:proofErr w:type="spellEnd"/>
      <w:r w:rsidR="000E6D73">
        <w:t xml:space="preserve"> merkt, dass sich etwas geändert hat (z. B. ein State), wird die ganze Komponente neu gerendert</w:t>
      </w:r>
      <w:r w:rsidR="000E6D73">
        <w:t xml:space="preserve"> und die </w:t>
      </w:r>
      <w:r w:rsidR="000E6D73">
        <w:t xml:space="preserve">Änderungen </w:t>
      </w:r>
      <w:r w:rsidR="000E6D73">
        <w:t xml:space="preserve">werden </w:t>
      </w:r>
      <w:r w:rsidR="000E6D73">
        <w:t>sofort sichtbar.</w:t>
      </w:r>
    </w:p>
    <w:p w14:paraId="5E3A254C" w14:textId="3BD70F0E" w:rsidR="00CE2BB2" w:rsidRDefault="000E6D73" w:rsidP="00CE2BB2">
      <w:r>
        <w:t>Ein weiterer</w:t>
      </w:r>
      <w:r w:rsidR="00576D57">
        <w:t xml:space="preserve"> wichtige</w:t>
      </w:r>
      <w:r>
        <w:t>r</w:t>
      </w:r>
      <w:r w:rsidR="00576D57">
        <w:t xml:space="preserve"> </w:t>
      </w:r>
      <w:r>
        <w:t>Bestandteil</w:t>
      </w:r>
      <w:r w:rsidR="00576D57">
        <w:t xml:space="preserve"> von </w:t>
      </w:r>
      <w:proofErr w:type="spellStart"/>
      <w:r w:rsidR="00576D57">
        <w:t>React</w:t>
      </w:r>
      <w:proofErr w:type="spellEnd"/>
      <w:r w:rsidR="00576D57">
        <w:t xml:space="preserve"> </w:t>
      </w:r>
      <w:r>
        <w:t>sind</w:t>
      </w:r>
      <w:r w:rsidR="00576D57">
        <w:t xml:space="preserve"> </w:t>
      </w:r>
      <w:proofErr w:type="spellStart"/>
      <w:r w:rsidR="00576D57">
        <w:t>Props</w:t>
      </w:r>
      <w:proofErr w:type="spellEnd"/>
      <w:r>
        <w:t xml:space="preserve">, </w:t>
      </w:r>
      <w:r w:rsidR="00CE2BB2">
        <w:t xml:space="preserve">auch </w:t>
      </w:r>
      <w:r w:rsidR="00576D57">
        <w:t xml:space="preserve">Properties </w:t>
      </w:r>
      <w:r w:rsidR="00CE2BB2">
        <w:t>genannt</w:t>
      </w:r>
      <w:r>
        <w:t xml:space="preserve">. </w:t>
      </w:r>
      <w:proofErr w:type="spellStart"/>
      <w:r>
        <w:t>Props</w:t>
      </w:r>
      <w:proofErr w:type="spellEnd"/>
      <w:r w:rsidR="00CE2BB2">
        <w:t xml:space="preserve"> </w:t>
      </w:r>
      <w:r>
        <w:t>werden der</w:t>
      </w:r>
      <w:r w:rsidR="00576D57">
        <w:t xml:space="preserve"> Funktion mitgegeben</w:t>
      </w:r>
      <w:r>
        <w:t xml:space="preserve"> und dienen dem top-down Informationsfluss zwischen einzelnen Komponenten. Eine weitere Möglichkeit für den Informationsfluss zwischen Komponenten findet </w:t>
      </w:r>
      <w:proofErr w:type="spellStart"/>
      <w:r>
        <w:t>bottom-up</w:t>
      </w:r>
      <w:proofErr w:type="spellEnd"/>
      <w:r>
        <w:t xml:space="preserve"> mit Hilfe von Callback-Methoden</w:t>
      </w:r>
      <w:r w:rsidR="00623BC7">
        <w:t xml:space="preserve"> statt</w:t>
      </w:r>
      <w:r>
        <w:t xml:space="preserve">. Der Informationsfluss zwischen Komponenten </w:t>
      </w:r>
      <w:r w:rsidR="00CE2BB2">
        <w:t xml:space="preserve">kann nur </w:t>
      </w:r>
      <w:r>
        <w:t>zwischen der</w:t>
      </w:r>
      <w:r w:rsidR="00CE2BB2">
        <w:t xml:space="preserve"> jeweils über- oder untergeordneten Komponente </w:t>
      </w:r>
      <w:r>
        <w:t>stattfinden</w:t>
      </w:r>
      <w:r w:rsidR="00CE2BB2">
        <w:t>, es können grundsätzlich keine Komponenten übersprungen werden.</w:t>
      </w:r>
    </w:p>
    <w:p w14:paraId="451AA114" w14:textId="7B3F8B45" w:rsidR="00F118C9" w:rsidRDefault="00576D57" w:rsidP="006F06ED">
      <w:pPr>
        <w:rPr>
          <w:lang w:val="fr-CH"/>
        </w:rPr>
      </w:pPr>
      <w:proofErr w:type="spellStart"/>
      <w:r w:rsidRPr="00CE2BB2">
        <w:rPr>
          <w:lang w:val="fr-CH"/>
        </w:rPr>
        <w:t>Hooks</w:t>
      </w:r>
      <w:proofErr w:type="spellEnd"/>
      <w:r w:rsidR="00CE2BB2" w:rsidRPr="00CE2BB2">
        <w:rPr>
          <w:lang w:val="fr-CH"/>
        </w:rPr>
        <w:t xml:space="preserve"> </w:t>
      </w:r>
      <w:r w:rsidR="00CE2BB2">
        <w:rPr>
          <w:lang w:val="fr-CH"/>
        </w:rPr>
        <w:t>…</w:t>
      </w:r>
    </w:p>
    <w:p w14:paraId="4FCEDBD0" w14:textId="4A4435D4" w:rsidR="00F118C9" w:rsidRDefault="00F118C9" w:rsidP="00F118C9">
      <w:pPr>
        <w:jc w:val="left"/>
        <w:rPr>
          <w:lang w:val="fr-CH"/>
        </w:rPr>
      </w:pPr>
      <w:proofErr w:type="gramStart"/>
      <w:r w:rsidRPr="00CE2BB2">
        <w:rPr>
          <w:lang w:val="fr-CH"/>
        </w:rPr>
        <w:t>Quelle:</w:t>
      </w:r>
      <w:proofErr w:type="gramEnd"/>
      <w:r w:rsidRPr="00CE2BB2">
        <w:rPr>
          <w:lang w:val="fr-CH"/>
        </w:rPr>
        <w:t xml:space="preserve"> </w:t>
      </w:r>
      <w:hyperlink r:id="rId16" w:history="1">
        <w:r w:rsidRPr="00CE2BB2">
          <w:rPr>
            <w:rStyle w:val="Hyperlink"/>
            <w:lang w:val="fr-CH"/>
          </w:rPr>
          <w:t>https://react.dev/learn</w:t>
        </w:r>
      </w:hyperlink>
      <w:r w:rsidRPr="00CE2BB2">
        <w:rPr>
          <w:lang w:val="fr-CH"/>
        </w:rPr>
        <w:t xml:space="preserve"> </w:t>
      </w:r>
    </w:p>
    <w:p w14:paraId="519D2799" w14:textId="52D0D7C8" w:rsidR="00F118C9" w:rsidRPr="00F118C9" w:rsidRDefault="00F118C9" w:rsidP="006F06ED">
      <w:r w:rsidRPr="00F118C9">
        <w:t xml:space="preserve">Stärken und Schwächen von </w:t>
      </w:r>
      <w:proofErr w:type="spellStart"/>
      <w:r w:rsidRPr="00F118C9">
        <w:t>R</w:t>
      </w:r>
      <w:r>
        <w:t>eact</w:t>
      </w:r>
      <w:proofErr w:type="spellEnd"/>
      <w:r>
        <w:t xml:space="preserve"> …</w:t>
      </w:r>
    </w:p>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91AD7"/>
    <w:rsid w:val="000A584D"/>
    <w:rsid w:val="000E6D73"/>
    <w:rsid w:val="00103DED"/>
    <w:rsid w:val="00105699"/>
    <w:rsid w:val="00231BCF"/>
    <w:rsid w:val="00250405"/>
    <w:rsid w:val="002556D7"/>
    <w:rsid w:val="002C79A1"/>
    <w:rsid w:val="003223F7"/>
    <w:rsid w:val="00414C44"/>
    <w:rsid w:val="004509F1"/>
    <w:rsid w:val="00517279"/>
    <w:rsid w:val="00534130"/>
    <w:rsid w:val="00576D57"/>
    <w:rsid w:val="00600E4D"/>
    <w:rsid w:val="00623BC7"/>
    <w:rsid w:val="00684251"/>
    <w:rsid w:val="006D6E25"/>
    <w:rsid w:val="006F06ED"/>
    <w:rsid w:val="00711299"/>
    <w:rsid w:val="007F07F6"/>
    <w:rsid w:val="008844B0"/>
    <w:rsid w:val="008A4AAE"/>
    <w:rsid w:val="00914697"/>
    <w:rsid w:val="00A5682B"/>
    <w:rsid w:val="00A96CDC"/>
    <w:rsid w:val="00AD3054"/>
    <w:rsid w:val="00BC1E3D"/>
    <w:rsid w:val="00BC51F3"/>
    <w:rsid w:val="00CE2BB2"/>
    <w:rsid w:val="00D63098"/>
    <w:rsid w:val="00DC5905"/>
    <w:rsid w:val="00E3361E"/>
    <w:rsid w:val="00E359B6"/>
    <w:rsid w:val="00E41475"/>
    <w:rsid w:val="00F118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websites/web-entwicklung/beliebte-javascript-frameworks-und-bibliotheken/" TargetMode="External"/><Relationship Id="rId13" Type="http://schemas.openxmlformats.org/officeDocument/2006/relationships/hyperlink" Target="https://stackoverflow.com/questions/724438/what-is-the-difference-between-a-class-library-and-a-framework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institute.net/global/blog/what-is-a-javascript-library/" TargetMode="External"/><Relationship Id="rId12" Type="http://schemas.openxmlformats.org/officeDocument/2006/relationships/hyperlink" Target="https://tom.lokhorst.eu/2010/09/why-libraries-are-better-than-framewor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hyperlink" Target="https://www.khanacademy.org/computing/computer-programming/html-css-js/using-js-libraries-in-your-webpage/a/whats-a-js-library" TargetMode="External"/><Relationship Id="rId11" Type="http://schemas.openxmlformats.org/officeDocument/2006/relationships/hyperlink" Target="https://web.dev/js-libraries-vs-frameworks/" TargetMode="External"/><Relationship Id="rId5" Type="http://schemas.openxmlformats.org/officeDocument/2006/relationships/webSettings" Target="webSettings.xml"/><Relationship Id="rId15" Type="http://schemas.openxmlformats.org/officeDocument/2006/relationships/hyperlink" Target="https://www.dropbox.com/s/4ygbsitfcxfm5r0/D3.js-By-Example.pdf?dl=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dev/choose-js-library-or-frame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Yara Wagner</cp:lastModifiedBy>
  <cp:revision>10</cp:revision>
  <dcterms:created xsi:type="dcterms:W3CDTF">2023-04-08T14:08:00Z</dcterms:created>
  <dcterms:modified xsi:type="dcterms:W3CDTF">2023-04-20T11:29:00Z</dcterms:modified>
</cp:coreProperties>
</file>